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3"/>
        <w:gridCol w:w="396"/>
        <w:gridCol w:w="2088"/>
      </w:tblGrid>
      <w:tr w:rsidR="009A6EB6" w14:paraId="09C0317F" w14:textId="77777777">
        <w:trPr>
          <w:trHeight w:val="521"/>
        </w:trPr>
        <w:tc>
          <w:tcPr>
            <w:tcW w:w="781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7F7C5A6" w14:textId="77777777" w:rsidR="009A6EB6" w:rsidRDefault="009A6EB6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6496B" w14:textId="77777777" w:rsidR="009A6EB6" w:rsidRDefault="00976F60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5A1B7F16" w14:textId="77777777" w:rsidR="009A6EB6" w:rsidRDefault="00976F6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</w:t>
            </w:r>
          </w:p>
          <w:p w14:paraId="6BE75A70" w14:textId="77777777" w:rsidR="009A6EB6" w:rsidRDefault="00976F6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566A9" w14:textId="77777777" w:rsidR="009A6EB6" w:rsidRDefault="00976F6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9A6EB6" w14:paraId="35EC70B7" w14:textId="77777777">
        <w:trPr>
          <w:trHeight w:val="518"/>
        </w:trPr>
        <w:tc>
          <w:tcPr>
            <w:tcW w:w="781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D378F48" w14:textId="77777777" w:rsidR="009A6EB6" w:rsidRDefault="009A6EB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809532" w14:textId="77777777" w:rsidR="009A6EB6" w:rsidRDefault="009A6EB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E8896A" w14:textId="77777777" w:rsidR="009A6EB6" w:rsidRDefault="00976F6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4AACE1B7" w14:textId="77777777" w:rsidR="009A6EB6" w:rsidRPr="00EE7D36" w:rsidRDefault="00976F60">
      <w:pPr>
        <w:spacing w:after="200" w:line="240" w:lineRule="exact"/>
        <w:ind w:firstLineChars="2000" w:firstLine="4216"/>
        <w:rPr>
          <w:b/>
          <w:sz w:val="16"/>
          <w:szCs w:val="16"/>
        </w:rPr>
      </w:pPr>
      <w:r w:rsidRPr="00EE7D36">
        <w:rPr>
          <w:rFonts w:hint="eastAsia"/>
          <w:b/>
          <w:szCs w:val="24"/>
        </w:rPr>
        <w:t xml:space="preserve">2023 </w:t>
      </w:r>
      <w:r w:rsidRPr="00EE7D36">
        <w:rPr>
          <w:rFonts w:hint="eastAsia"/>
          <w:b/>
          <w:szCs w:val="24"/>
        </w:rPr>
        <w:t xml:space="preserve">年度　　　　　　　　　　　　</w:t>
      </w:r>
      <w:r w:rsidRPr="00EE7D36">
        <w:rPr>
          <w:rFonts w:hint="eastAsia"/>
          <w:sz w:val="16"/>
          <w:szCs w:val="16"/>
        </w:rPr>
        <w:t>※印の欄は記入しないでください。</w:t>
      </w:r>
    </w:p>
    <w:p w14:paraId="655BFD06" w14:textId="77777777" w:rsidR="009A6EB6" w:rsidRPr="00EE7D36" w:rsidRDefault="00976F60">
      <w:pPr>
        <w:spacing w:before="120" w:line="240" w:lineRule="exact"/>
        <w:jc w:val="center"/>
        <w:rPr>
          <w:b/>
          <w:szCs w:val="24"/>
        </w:rPr>
      </w:pPr>
      <w:r w:rsidRPr="00EE7D36">
        <w:rPr>
          <w:rFonts w:hint="eastAsia"/>
          <w:b/>
        </w:rPr>
        <w:t>一般社団法人</w:t>
      </w:r>
      <w:r w:rsidRPr="00EE7D36">
        <w:rPr>
          <w:rFonts w:hint="eastAsia"/>
          <w:b/>
        </w:rPr>
        <w:t xml:space="preserve"> </w:t>
      </w:r>
      <w:r w:rsidRPr="00EE7D36">
        <w:rPr>
          <w:rFonts w:hint="eastAsia"/>
          <w:b/>
          <w:szCs w:val="24"/>
        </w:rPr>
        <w:t>慶應義塾大学薬学部</w:t>
      </w:r>
      <w:r w:rsidRPr="00EE7D36">
        <w:rPr>
          <w:rFonts w:hint="eastAsia"/>
          <w:b/>
          <w:szCs w:val="24"/>
        </w:rPr>
        <w:t>KP</w:t>
      </w:r>
      <w:r w:rsidRPr="00EE7D36">
        <w:rPr>
          <w:rFonts w:hint="eastAsia"/>
          <w:b/>
          <w:szCs w:val="24"/>
        </w:rPr>
        <w:t>会　星野尚美記念薬学研究・活動奨励賞　応募用紙</w:t>
      </w:r>
    </w:p>
    <w:p w14:paraId="1506BD54" w14:textId="77777777" w:rsidR="009A6EB6" w:rsidRPr="00EE7D36" w:rsidRDefault="009A6EB6">
      <w:pPr>
        <w:spacing w:before="120" w:line="240" w:lineRule="exact"/>
        <w:jc w:val="center"/>
        <w:rPr>
          <w:b/>
          <w:szCs w:val="24"/>
        </w:rPr>
      </w:pPr>
    </w:p>
    <w:p w14:paraId="3E99F371" w14:textId="77777777" w:rsidR="009A6EB6" w:rsidRDefault="00976F60">
      <w:pPr>
        <w:spacing w:line="2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9816"/>
      </w:tblGrid>
      <w:tr w:rsidR="009A6EB6" w14:paraId="034CEE6F" w14:textId="77777777">
        <w:tc>
          <w:tcPr>
            <w:tcW w:w="10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1D0B2C" w14:textId="77777777" w:rsidR="009A6EB6" w:rsidRDefault="00976F60">
            <w:pPr>
              <w:spacing w:after="200" w:line="3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応募する部門に丸をつけてください。</w:t>
            </w:r>
          </w:p>
          <w:p w14:paraId="7C4257A5" w14:textId="77777777" w:rsidR="009A6EB6" w:rsidRDefault="00976F60">
            <w:pPr>
              <w:snapToGrid w:val="0"/>
              <w:ind w:firstLineChars="750" w:firstLine="1575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.研究論文部門　　　　　　　　　　２</w:t>
            </w:r>
            <w:r>
              <w:rPr>
                <w:rFonts w:ascii="ＭＳ 明朝" w:hAnsi="ＭＳ 明朝"/>
                <w:color w:val="000000" w:themeColor="text1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研究発表部門　</w:t>
            </w:r>
          </w:p>
          <w:p w14:paraId="18294BC8" w14:textId="77777777" w:rsidR="009A6EB6" w:rsidRDefault="009A6EB6">
            <w:pPr>
              <w:snapToGrid w:val="0"/>
              <w:ind w:firstLineChars="250" w:firstLine="52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A6EB6" w14:paraId="11126FFE" w14:textId="77777777">
        <w:tc>
          <w:tcPr>
            <w:tcW w:w="10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3C355" w14:textId="77777777" w:rsidR="009A6EB6" w:rsidRDefault="00976F60">
            <w:pPr>
              <w:spacing w:after="200" w:line="3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究・活動題名</w:t>
            </w:r>
            <w:r>
              <w:rPr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１．研究論文部門では、選考対象論文の書誌事項、２．研究発表部門では、発表演題名、発表した学会、発表年月日、場所を記載してください。）</w:t>
            </w:r>
          </w:p>
          <w:p w14:paraId="434977C3" w14:textId="77777777" w:rsidR="009A6EB6" w:rsidRDefault="009A6EB6">
            <w:pPr>
              <w:spacing w:after="200"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74844330" w14:textId="77777777" w:rsidR="009A6EB6" w:rsidRDefault="009A6EB6">
            <w:pPr>
              <w:spacing w:after="200" w:line="32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A6EB6" w14:paraId="7E9B4FCF" w14:textId="77777777"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0B5F17F4" w14:textId="77777777" w:rsidR="009A6EB6" w:rsidRDefault="00976F6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</w:t>
            </w:r>
          </w:p>
          <w:p w14:paraId="5A26935A" w14:textId="77777777" w:rsidR="009A6EB6" w:rsidRDefault="009A6EB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14EFC7E1" w14:textId="77777777" w:rsidR="009A6EB6" w:rsidRDefault="00976F6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</w:t>
            </w:r>
          </w:p>
          <w:p w14:paraId="4DD3B098" w14:textId="77777777" w:rsidR="009A6EB6" w:rsidRDefault="009A6EB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4D2A975A" w14:textId="77777777" w:rsidR="009A6EB6" w:rsidRDefault="00976F6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75FD3341" w14:textId="77777777" w:rsidR="009A6EB6" w:rsidRDefault="00976F60">
            <w:pPr>
              <w:spacing w:before="200"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DA44378" w14:textId="0A33B25A" w:rsidR="009A6EB6" w:rsidRDefault="00976F60">
            <w:pPr>
              <w:spacing w:after="60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20"/>
              </w:rPr>
              <w:t xml:space="preserve">　　　　　　　　　　　　　　　　　　　　</w:t>
            </w:r>
            <w:r w:rsidR="001C4E50">
              <w:rPr>
                <w:rFonts w:hint="eastAsia"/>
                <w:color w:val="FF0000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　　　年　　　月　　　日生　　　　歳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71BD19FF" w14:textId="77777777" w:rsidR="009A6EB6" w:rsidRDefault="00976F60">
            <w:pPr>
              <w:wordWrap w:val="0"/>
              <w:spacing w:after="60"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KP</w:t>
            </w:r>
            <w:r>
              <w:rPr>
                <w:rFonts w:hint="eastAsia"/>
                <w:sz w:val="18"/>
                <w:szCs w:val="18"/>
              </w:rPr>
              <w:t xml:space="preserve">会　　　　回生）　　　　</w:t>
            </w:r>
          </w:p>
        </w:tc>
      </w:tr>
      <w:tr w:rsidR="009A6EB6" w14:paraId="426D504B" w14:textId="77777777">
        <w:trPr>
          <w:trHeight w:val="1103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751A1ED" w14:textId="77777777" w:rsidR="009A6EB6" w:rsidRDefault="009A6EB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01BDBFF7" w14:textId="77777777" w:rsidR="009A6EB6" w:rsidRDefault="00976F60">
            <w:pPr>
              <w:spacing w:before="12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所属機関　　　　　　　　　　　　　　　　　　　　　　職名　　　　　　　　　　　　　　　　　　　　</w:t>
            </w:r>
          </w:p>
          <w:p w14:paraId="677A296A" w14:textId="77777777" w:rsidR="009A6EB6" w:rsidRDefault="00976F60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</w:p>
          <w:p w14:paraId="5493BAAD" w14:textId="77777777" w:rsidR="009A6EB6" w:rsidRDefault="00976F60">
            <w:pPr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 xml:space="preserve">最終学校名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修了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年　　　　　　　　　　　　　　学位　</w:t>
            </w:r>
          </w:p>
        </w:tc>
      </w:tr>
      <w:tr w:rsidR="009A6EB6" w14:paraId="62E1744F" w14:textId="77777777"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76AE3817" w14:textId="77777777" w:rsidR="009A6EB6" w:rsidRDefault="009A6EB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14AACB4F" w14:textId="77777777" w:rsidR="009A6EB6" w:rsidRDefault="00976F60">
            <w:pPr>
              <w:spacing w:before="80"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機関（〒　　　　　　）　　　　　　　　　　　　　　　　　　電話　　　　　　　　　　　　　内線</w:t>
            </w:r>
          </w:p>
          <w:p w14:paraId="77466066" w14:textId="77777777" w:rsidR="009A6EB6" w:rsidRDefault="00976F60">
            <w:pPr>
              <w:spacing w:after="80" w:line="280" w:lineRule="exact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E-mail:</w:t>
            </w:r>
            <w:r>
              <w:rPr>
                <w:rFonts w:hint="eastAsia"/>
                <w:sz w:val="20"/>
              </w:rPr>
              <w:t xml:space="preserve"> </w:t>
            </w:r>
          </w:p>
          <w:p w14:paraId="61ED2CED" w14:textId="77777777" w:rsidR="009A6EB6" w:rsidRDefault="009A6EB6">
            <w:pPr>
              <w:spacing w:after="80" w:line="280" w:lineRule="exact"/>
              <w:rPr>
                <w:sz w:val="20"/>
              </w:rPr>
            </w:pPr>
          </w:p>
        </w:tc>
      </w:tr>
      <w:tr w:rsidR="009A6EB6" w14:paraId="266C5742" w14:textId="77777777"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7E37F055" w14:textId="77777777" w:rsidR="009A6EB6" w:rsidRDefault="009A6EB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430BF3D3" w14:textId="77777777" w:rsidR="009A6EB6" w:rsidRPr="00EE7D36" w:rsidRDefault="00976F60">
            <w:pPr>
              <w:spacing w:before="80" w:line="280" w:lineRule="exact"/>
              <w:rPr>
                <w:sz w:val="18"/>
                <w:szCs w:val="18"/>
              </w:rPr>
            </w:pPr>
            <w:r w:rsidRPr="00EE7D36">
              <w:rPr>
                <w:rFonts w:hint="eastAsia"/>
                <w:sz w:val="18"/>
                <w:szCs w:val="18"/>
              </w:rPr>
              <w:t>希望する連絡先（自宅・その他）</w:t>
            </w:r>
          </w:p>
          <w:p w14:paraId="3C95C4BD" w14:textId="77777777" w:rsidR="009A6EB6" w:rsidRPr="00EE7D36" w:rsidRDefault="00976F60">
            <w:pPr>
              <w:spacing w:before="80" w:line="280" w:lineRule="exact"/>
              <w:rPr>
                <w:sz w:val="18"/>
                <w:szCs w:val="18"/>
              </w:rPr>
            </w:pPr>
            <w:r w:rsidRPr="00EE7D36">
              <w:rPr>
                <w:rFonts w:hint="eastAsia"/>
                <w:sz w:val="18"/>
                <w:szCs w:val="18"/>
              </w:rPr>
              <w:t xml:space="preserve">住所（〒　　　　　　）　　　　　　　　　　　　　　　　　　　　電話　　　　　　　　　　　　　</w:t>
            </w:r>
          </w:p>
          <w:p w14:paraId="58A94D64" w14:textId="77777777" w:rsidR="009A6EB6" w:rsidRPr="00EE7D36" w:rsidRDefault="00976F60">
            <w:pPr>
              <w:spacing w:before="80" w:line="280" w:lineRule="exact"/>
              <w:rPr>
                <w:sz w:val="18"/>
                <w:szCs w:val="18"/>
              </w:rPr>
            </w:pPr>
            <w:r w:rsidRPr="00EE7D36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EE7D36">
              <w:rPr>
                <w:rFonts w:hint="eastAsia"/>
                <w:sz w:val="18"/>
                <w:szCs w:val="18"/>
              </w:rPr>
              <w:t>E-mail:</w:t>
            </w:r>
          </w:p>
          <w:p w14:paraId="720AE126" w14:textId="395E1419" w:rsidR="009A6EB6" w:rsidRPr="00EE7D36" w:rsidRDefault="00976F60">
            <w:pPr>
              <w:spacing w:before="80" w:line="280" w:lineRule="exact"/>
              <w:rPr>
                <w:sz w:val="18"/>
                <w:szCs w:val="18"/>
              </w:rPr>
            </w:pPr>
            <w:r w:rsidRPr="00EE7D36">
              <w:rPr>
                <w:rFonts w:hint="eastAsia"/>
                <w:sz w:val="18"/>
                <w:szCs w:val="18"/>
              </w:rPr>
              <w:t>※</w:t>
            </w:r>
            <w:r w:rsidRPr="00EE7D36">
              <w:rPr>
                <w:rFonts w:hint="eastAsia"/>
                <w:sz w:val="18"/>
                <w:szCs w:val="18"/>
              </w:rPr>
              <w:t>KP</w:t>
            </w:r>
            <w:r w:rsidRPr="00EE7D36">
              <w:rPr>
                <w:rFonts w:hint="eastAsia"/>
                <w:sz w:val="18"/>
                <w:szCs w:val="18"/>
              </w:rPr>
              <w:t>会からのメール（</w:t>
            </w:r>
            <w:r w:rsidRPr="00EE7D36">
              <w:rPr>
                <w:sz w:val="18"/>
                <w:szCs w:val="18"/>
              </w:rPr>
              <w:t>hoshino</w:t>
            </w:r>
            <w:r w:rsidRPr="00EE7D36">
              <w:rPr>
                <w:rFonts w:hint="eastAsia"/>
                <w:sz w:val="18"/>
                <w:szCs w:val="18"/>
              </w:rPr>
              <w:t>@kp-dousoukai.com</w:t>
            </w:r>
            <w:r w:rsidRPr="00EE7D36">
              <w:rPr>
                <w:rFonts w:hint="eastAsia"/>
                <w:sz w:val="18"/>
                <w:szCs w:val="18"/>
              </w:rPr>
              <w:t>）を受信できるようにしておいてください</w:t>
            </w:r>
          </w:p>
        </w:tc>
      </w:tr>
      <w:tr w:rsidR="009A6EB6" w14:paraId="16301EF0" w14:textId="77777777"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14:paraId="255C3A8C" w14:textId="77777777" w:rsidR="009A6EB6" w:rsidRDefault="00976F60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歴</w:t>
            </w: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5E3ECFD8" w14:textId="77777777" w:rsidR="009A6EB6" w:rsidRPr="00EE7D36" w:rsidRDefault="00976F60">
            <w:pPr>
              <w:spacing w:line="360" w:lineRule="exact"/>
              <w:rPr>
                <w:sz w:val="18"/>
                <w:szCs w:val="18"/>
              </w:rPr>
            </w:pPr>
            <w:r w:rsidRPr="00EE7D36">
              <w:rPr>
                <w:rFonts w:hint="eastAsia"/>
                <w:sz w:val="18"/>
                <w:szCs w:val="18"/>
              </w:rPr>
              <w:t>学歴（大学以降）･職歴</w:t>
            </w:r>
          </w:p>
          <w:p w14:paraId="2AB87A25" w14:textId="77777777" w:rsidR="009A6EB6" w:rsidRPr="00EE7D3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0232ADC5" w14:textId="77777777" w:rsidR="009A6EB6" w:rsidRPr="00EE7D3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6D410740" w14:textId="77777777" w:rsidR="009A6EB6" w:rsidRPr="00EE7D3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72C0144A" w14:textId="77777777" w:rsidR="009A6EB6" w:rsidRPr="00EE7D3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4DD75D55" w14:textId="77777777" w:rsidR="009A6EB6" w:rsidRPr="00EE7D3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5A2468DC" w14:textId="77777777" w:rsidR="009A6EB6" w:rsidRPr="00EE7D3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41D797BD" w14:textId="77777777" w:rsidR="009A6EB6" w:rsidRPr="00EE7D3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06E50302" w14:textId="77777777" w:rsidR="009A6EB6" w:rsidRPr="00EE7D3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1AB112EF" w14:textId="77777777" w:rsidR="009A6EB6" w:rsidRPr="00EE7D36" w:rsidRDefault="009A6EB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9A6EB6" w14:paraId="136311A7" w14:textId="77777777">
        <w:trPr>
          <w:trHeight w:val="992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F94EF" w14:textId="77777777" w:rsidR="009A6EB6" w:rsidRDefault="00976F60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者</w:t>
            </w:r>
          </w:p>
        </w:tc>
        <w:tc>
          <w:tcPr>
            <w:tcW w:w="9816" w:type="dxa"/>
            <w:tcBorders>
              <w:bottom w:val="single" w:sz="12" w:space="0" w:color="auto"/>
              <w:right w:val="single" w:sz="12" w:space="0" w:color="auto"/>
            </w:tcBorders>
          </w:tcPr>
          <w:p w14:paraId="09A17410" w14:textId="77777777" w:rsidR="009A6EB6" w:rsidRDefault="00976F6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研究発表部門では、大学院生の場合、指導教員名（職名）をお書きください。</w:t>
            </w:r>
          </w:p>
          <w:p w14:paraId="11EE381F" w14:textId="77777777" w:rsidR="009A6EB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7AEBBA7A" w14:textId="77777777" w:rsidR="009A6EB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405DC385" w14:textId="77777777" w:rsidR="009A6EB6" w:rsidRDefault="009A6EB6">
            <w:pPr>
              <w:spacing w:line="360" w:lineRule="exact"/>
              <w:rPr>
                <w:sz w:val="18"/>
                <w:szCs w:val="18"/>
              </w:rPr>
            </w:pPr>
          </w:p>
          <w:p w14:paraId="6822A00D" w14:textId="77777777" w:rsidR="009A6EB6" w:rsidRDefault="009A6EB6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14:paraId="5AA901F7" w14:textId="77777777" w:rsidR="009A6EB6" w:rsidRDefault="009A6EB6">
      <w:pPr>
        <w:spacing w:after="120" w:line="360" w:lineRule="exact"/>
      </w:pPr>
    </w:p>
    <w:sectPr w:rsidR="009A6EB6">
      <w:pgSz w:w="11900" w:h="16840"/>
      <w:pgMar w:top="397" w:right="794" w:bottom="284" w:left="794" w:header="57" w:footer="340" w:gutter="0"/>
      <w:pgNumType w:start="1"/>
      <w:cols w:space="360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61"/>
    <w:rsid w:val="000119CD"/>
    <w:rsid w:val="0005295B"/>
    <w:rsid w:val="00081B63"/>
    <w:rsid w:val="00083B53"/>
    <w:rsid w:val="000B3093"/>
    <w:rsid w:val="000C69BF"/>
    <w:rsid w:val="000E0645"/>
    <w:rsid w:val="0012627D"/>
    <w:rsid w:val="00134C78"/>
    <w:rsid w:val="001463C2"/>
    <w:rsid w:val="001521E7"/>
    <w:rsid w:val="0016449B"/>
    <w:rsid w:val="001B61C2"/>
    <w:rsid w:val="001C4E50"/>
    <w:rsid w:val="001F3F95"/>
    <w:rsid w:val="00207421"/>
    <w:rsid w:val="00231B92"/>
    <w:rsid w:val="002840D0"/>
    <w:rsid w:val="002846B1"/>
    <w:rsid w:val="002C2002"/>
    <w:rsid w:val="002D6119"/>
    <w:rsid w:val="002D76B6"/>
    <w:rsid w:val="002E0379"/>
    <w:rsid w:val="002E3B98"/>
    <w:rsid w:val="002F5624"/>
    <w:rsid w:val="00310AA6"/>
    <w:rsid w:val="003212A6"/>
    <w:rsid w:val="00340660"/>
    <w:rsid w:val="00341F81"/>
    <w:rsid w:val="003B1946"/>
    <w:rsid w:val="003B23BE"/>
    <w:rsid w:val="003B5737"/>
    <w:rsid w:val="003C3EE8"/>
    <w:rsid w:val="003C6E69"/>
    <w:rsid w:val="003F2F4A"/>
    <w:rsid w:val="003F5098"/>
    <w:rsid w:val="00402316"/>
    <w:rsid w:val="00431F1F"/>
    <w:rsid w:val="004E24D0"/>
    <w:rsid w:val="004F7F44"/>
    <w:rsid w:val="00513987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5D51A8"/>
    <w:rsid w:val="006029C4"/>
    <w:rsid w:val="00636D95"/>
    <w:rsid w:val="00650D3D"/>
    <w:rsid w:val="00693DB7"/>
    <w:rsid w:val="00694A0B"/>
    <w:rsid w:val="006A3A6A"/>
    <w:rsid w:val="006D6D03"/>
    <w:rsid w:val="006F52C1"/>
    <w:rsid w:val="006F5369"/>
    <w:rsid w:val="006F5CBF"/>
    <w:rsid w:val="0075743E"/>
    <w:rsid w:val="007E3160"/>
    <w:rsid w:val="007E7F49"/>
    <w:rsid w:val="007F4B82"/>
    <w:rsid w:val="00816812"/>
    <w:rsid w:val="00831127"/>
    <w:rsid w:val="008330E9"/>
    <w:rsid w:val="00852817"/>
    <w:rsid w:val="00890E50"/>
    <w:rsid w:val="008B2E1A"/>
    <w:rsid w:val="008E22CA"/>
    <w:rsid w:val="008F1A1A"/>
    <w:rsid w:val="0092342B"/>
    <w:rsid w:val="00941DFD"/>
    <w:rsid w:val="0094287B"/>
    <w:rsid w:val="00944734"/>
    <w:rsid w:val="00945F83"/>
    <w:rsid w:val="0095455F"/>
    <w:rsid w:val="00976F60"/>
    <w:rsid w:val="00981E79"/>
    <w:rsid w:val="0098711B"/>
    <w:rsid w:val="009A496D"/>
    <w:rsid w:val="009A6EB6"/>
    <w:rsid w:val="009B26E8"/>
    <w:rsid w:val="009B52A2"/>
    <w:rsid w:val="009C125D"/>
    <w:rsid w:val="009C2FE9"/>
    <w:rsid w:val="00A0183B"/>
    <w:rsid w:val="00A5335E"/>
    <w:rsid w:val="00A56E58"/>
    <w:rsid w:val="00A603C0"/>
    <w:rsid w:val="00A6352C"/>
    <w:rsid w:val="00A65EB4"/>
    <w:rsid w:val="00A678D7"/>
    <w:rsid w:val="00A70A16"/>
    <w:rsid w:val="00A842CB"/>
    <w:rsid w:val="00AB3654"/>
    <w:rsid w:val="00AC60B9"/>
    <w:rsid w:val="00AD0990"/>
    <w:rsid w:val="00B50F73"/>
    <w:rsid w:val="00B630DF"/>
    <w:rsid w:val="00B7206E"/>
    <w:rsid w:val="00B81F33"/>
    <w:rsid w:val="00B8799E"/>
    <w:rsid w:val="00B92520"/>
    <w:rsid w:val="00BA2625"/>
    <w:rsid w:val="00BA5A9F"/>
    <w:rsid w:val="00BB614C"/>
    <w:rsid w:val="00BC1193"/>
    <w:rsid w:val="00BC4E2E"/>
    <w:rsid w:val="00BD22AA"/>
    <w:rsid w:val="00C15BD0"/>
    <w:rsid w:val="00C36A50"/>
    <w:rsid w:val="00C663E3"/>
    <w:rsid w:val="00C70A32"/>
    <w:rsid w:val="00C70C20"/>
    <w:rsid w:val="00C73CCB"/>
    <w:rsid w:val="00C921C0"/>
    <w:rsid w:val="00C92B45"/>
    <w:rsid w:val="00CC1B18"/>
    <w:rsid w:val="00CD441A"/>
    <w:rsid w:val="00CE554E"/>
    <w:rsid w:val="00CF67F3"/>
    <w:rsid w:val="00D159FF"/>
    <w:rsid w:val="00D169D1"/>
    <w:rsid w:val="00DC2C87"/>
    <w:rsid w:val="00DC66B1"/>
    <w:rsid w:val="00DD4311"/>
    <w:rsid w:val="00DE1C6C"/>
    <w:rsid w:val="00E86E70"/>
    <w:rsid w:val="00EC4675"/>
    <w:rsid w:val="00EE7D36"/>
    <w:rsid w:val="00F017D8"/>
    <w:rsid w:val="00F03251"/>
    <w:rsid w:val="00F13779"/>
    <w:rsid w:val="00F30D61"/>
    <w:rsid w:val="00F43EE1"/>
    <w:rsid w:val="00F4494A"/>
    <w:rsid w:val="00F52EFF"/>
    <w:rsid w:val="00F740A9"/>
    <w:rsid w:val="00F778B1"/>
    <w:rsid w:val="00F9271E"/>
    <w:rsid w:val="00F97D08"/>
    <w:rsid w:val="00FC16B4"/>
    <w:rsid w:val="351B167B"/>
    <w:rsid w:val="3E13099D"/>
    <w:rsid w:val="5E2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B6EC9"/>
  <w15:docId w15:val="{7D338F59-02C3-4266-BBDA-A17DA243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qFormat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吹き出し (文字)"/>
    <w:basedOn w:val="a0"/>
    <w:link w:val="a4"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0F6C9F-601E-6F42-B9AC-F80A81C3C03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43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creator>SACHIYO</dc:creator>
  <cp:lastModifiedBy>加藤 知佐</cp:lastModifiedBy>
  <cp:revision>6</cp:revision>
  <cp:lastPrinted>2023-07-21T04:02:00Z</cp:lastPrinted>
  <dcterms:created xsi:type="dcterms:W3CDTF">2022-09-04T01:36:00Z</dcterms:created>
  <dcterms:modified xsi:type="dcterms:W3CDTF">2023-08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